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9F69" w14:textId="77777777" w:rsidR="00B9432D" w:rsidRDefault="00B9432D"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3212E3B9" wp14:editId="19B6F299">
                <wp:extent cx="6188710" cy="700644"/>
                <wp:effectExtent l="0" t="0" r="2540" b="44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7006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1CB9" w14:textId="01FF3975" w:rsidR="00C779D5" w:rsidRPr="003C5714" w:rsidRDefault="00C779D5" w:rsidP="00B04091">
                            <w:pPr>
                              <w:pStyle w:val="a9"/>
                              <w:tabs>
                                <w:tab w:val="left" w:pos="847"/>
                                <w:tab w:val="left" w:pos="9716"/>
                              </w:tabs>
                              <w:spacing w:line="300" w:lineRule="auto"/>
                              <w:ind w:left="162" w:hangingChars="50" w:hanging="162"/>
                              <w:jc w:val="center"/>
                              <w:rPr>
                                <w:rFonts w:ascii="06조선중간고딕" w:eastAsia="06조선중간고딕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5714">
                              <w:rPr>
                                <w:rFonts w:ascii="06조선중간고딕" w:eastAsia="06조선중간고딕" w:hAnsi="Arial Rounded MT Bold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B4D71" w:rsidRPr="003C5714">
                              <w:rPr>
                                <w:rFonts w:ascii="06조선중간고딕" w:eastAsia="06조선중간고딕" w:hAnsi="Arial Rounded MT Bold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YF K-NBA</w:t>
                            </w:r>
                          </w:p>
                          <w:p w14:paraId="07E0061E" w14:textId="40CC519C" w:rsidR="00B9432D" w:rsidRPr="003C5714" w:rsidRDefault="00B9432D" w:rsidP="00B9432D">
                            <w:pPr>
                              <w:wordWrap/>
                              <w:spacing w:after="0" w:line="160" w:lineRule="atLeast"/>
                              <w:jc w:val="center"/>
                              <w:rPr>
                                <w:rFonts w:ascii="a옛날사진관3" w:eastAsia="a옛날사진관3" w:hAnsi="a옛날사진관3"/>
                                <w:sz w:val="32"/>
                                <w:szCs w:val="32"/>
                              </w:rPr>
                            </w:pPr>
                            <w:r w:rsidRPr="004910A6">
                              <w:rPr>
                                <w:rFonts w:ascii="a옛날사진관3" w:eastAsia="a옛날사진관3" w:hAnsi="a옛날사진관3" w:cs="바탕" w:hint="eastAsia"/>
                                <w:sz w:val="32"/>
                                <w:szCs w:val="32"/>
                              </w:rPr>
                              <w:t>『</w:t>
                            </w:r>
                            <w:r w:rsidR="005B5A59" w:rsidRPr="004910A6">
                              <w:rPr>
                                <w:rFonts w:ascii="a옛날사진관3" w:eastAsia="a옛날사진관3" w:hAnsi="a옛날사진관3" w:cs="바탕" w:hint="eastAsia"/>
                                <w:sz w:val="32"/>
                                <w:szCs w:val="32"/>
                              </w:rPr>
                              <w:t>뉴욕페스티벌</w:t>
                            </w:r>
                            <w:r w:rsidR="005B5A59" w:rsidRPr="004910A6">
                              <w:rPr>
                                <w:rFonts w:ascii="a옛날사진관3" w:eastAsia="a옛날사진관3" w:hAnsi="a옛날사진관3" w:cs="굴림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10A6">
                              <w:rPr>
                                <w:rFonts w:ascii="a옛날사진관3" w:eastAsia="a옛날사진관3" w:hAnsi="a옛날사진관3" w:cs="바탕" w:hint="eastAsia"/>
                                <w:sz w:val="32"/>
                                <w:szCs w:val="32"/>
                              </w:rPr>
                              <w:t>대한민국</w:t>
                            </w:r>
                            <w:r w:rsidR="005B5A59" w:rsidRPr="004910A6">
                              <w:rPr>
                                <w:rFonts w:ascii="a옛날사진관3" w:eastAsia="a옛날사진관3" w:hAnsi="a옛날사진관3" w:cs="굴림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Pr="004910A6">
                              <w:rPr>
                                <w:rFonts w:ascii="a옛날사진관3" w:eastAsia="a옛날사진관3" w:hAnsi="a옛날사진관3" w:cs="바탕" w:hint="eastAsia"/>
                                <w:sz w:val="32"/>
                                <w:szCs w:val="32"/>
                              </w:rPr>
                              <w:t>국가브랜드대상』</w:t>
                            </w:r>
                            <w:r w:rsidRPr="004910A6">
                              <w:rPr>
                                <w:rFonts w:ascii="a옛날사진관3" w:eastAsia="a옛날사진관3" w:hAnsi="a옛날사진관3" w:cs="굴림" w:hint="eastAsia"/>
                                <w:sz w:val="32"/>
                                <w:szCs w:val="32"/>
                              </w:rPr>
                              <w:t xml:space="preserve">NCI </w:t>
                            </w:r>
                            <w:r w:rsidRPr="004910A6">
                              <w:rPr>
                                <w:rFonts w:ascii="a옛날사진관3" w:eastAsia="a옛날사진관3" w:hAnsi="a옛날사진관3" w:cs="바탕" w:hint="eastAsia"/>
                                <w:sz w:val="32"/>
                                <w:szCs w:val="32"/>
                              </w:rPr>
                              <w:t>설문조사</w:t>
                            </w:r>
                            <w:r w:rsidR="005B5A59" w:rsidRPr="004910A6">
                              <w:rPr>
                                <w:rFonts w:ascii="a옛날사진관3" w:eastAsia="a옛날사진관3" w:hAnsi="a옛날사진관3" w:cs="굴림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5A59" w:rsidRPr="004910A6">
                              <w:rPr>
                                <w:rFonts w:ascii="a옛날사진관3" w:eastAsia="a옛날사진관3" w:hAnsi="a옛날사진관3" w:cs="바탕" w:hint="eastAsia"/>
                                <w:sz w:val="32"/>
                                <w:szCs w:val="32"/>
                              </w:rPr>
                              <w:t>참여신청서</w:t>
                            </w:r>
                            <w:r w:rsidRPr="003C5714">
                              <w:rPr>
                                <w:rFonts w:ascii="a옛날사진관3" w:eastAsia="a옛날사진관3" w:hAnsi="a옛날사진관3" w:cs="굴림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12E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3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" fillcolor="#e6e6e6" stroked="f" strokeweight=".5pt">
                <v:textbox inset=",0,,0">
                  <w:txbxContent>
                    <w:p w14:paraId="279E1CB9" w14:textId="01FF3975" w:rsidR="00C779D5" w:rsidRPr="003C5714" w:rsidRDefault="00C779D5" w:rsidP="00B04091">
                      <w:pPr>
                        <w:pStyle w:val="a9"/>
                        <w:tabs>
                          <w:tab w:val="left" w:pos="847"/>
                          <w:tab w:val="left" w:pos="9716"/>
                        </w:tabs>
                        <w:spacing w:line="300" w:lineRule="auto"/>
                        <w:ind w:left="162" w:hangingChars="50" w:hanging="162"/>
                        <w:jc w:val="center"/>
                        <w:rPr>
                          <w:rFonts w:ascii="06조선중간고딕" w:eastAsia="06조선중간고딕" w:hAnsi="Arial Rounded MT Bold"/>
                          <w:b/>
                          <w:bCs/>
                          <w:sz w:val="36"/>
                          <w:szCs w:val="36"/>
                        </w:rPr>
                      </w:pPr>
                      <w:r w:rsidRPr="003C5714">
                        <w:rPr>
                          <w:rFonts w:ascii="06조선중간고딕" w:eastAsia="06조선중간고딕" w:hAnsi="Arial Rounded MT Bold" w:hint="eastAsia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B4D71" w:rsidRPr="003C5714">
                        <w:rPr>
                          <w:rFonts w:ascii="06조선중간고딕" w:eastAsia="06조선중간고딕" w:hAnsi="Arial Rounded MT Bold" w:hint="eastAsia"/>
                          <w:b/>
                          <w:bCs/>
                          <w:sz w:val="36"/>
                          <w:szCs w:val="36"/>
                        </w:rPr>
                        <w:t>YF K-NBA</w:t>
                      </w:r>
                    </w:p>
                    <w:p w14:paraId="07E0061E" w14:textId="40CC519C" w:rsidR="00B9432D" w:rsidRPr="003C5714" w:rsidRDefault="00B9432D" w:rsidP="00B9432D">
                      <w:pPr>
                        <w:wordWrap/>
                        <w:spacing w:after="0" w:line="160" w:lineRule="atLeast"/>
                        <w:jc w:val="center"/>
                        <w:rPr>
                          <w:rFonts w:ascii="a옛날사진관3" w:eastAsia="a옛날사진관3" w:hAnsi="a옛날사진관3"/>
                          <w:sz w:val="32"/>
                          <w:szCs w:val="32"/>
                        </w:rPr>
                      </w:pPr>
                      <w:r w:rsidRPr="004910A6">
                        <w:rPr>
                          <w:rFonts w:ascii="a옛날사진관3" w:eastAsia="a옛날사진관3" w:hAnsi="a옛날사진관3" w:cs="바탕" w:hint="eastAsia"/>
                          <w:sz w:val="32"/>
                          <w:szCs w:val="32"/>
                        </w:rPr>
                        <w:t>『</w:t>
                      </w:r>
                      <w:r w:rsidR="005B5A59" w:rsidRPr="004910A6">
                        <w:rPr>
                          <w:rFonts w:ascii="a옛날사진관3" w:eastAsia="a옛날사진관3" w:hAnsi="a옛날사진관3" w:cs="바탕" w:hint="eastAsia"/>
                          <w:sz w:val="32"/>
                          <w:szCs w:val="32"/>
                        </w:rPr>
                        <w:t>뉴욕페스티벌</w:t>
                      </w:r>
                      <w:r w:rsidR="005B5A59" w:rsidRPr="004910A6">
                        <w:rPr>
                          <w:rFonts w:ascii="a옛날사진관3" w:eastAsia="a옛날사진관3" w:hAnsi="a옛날사진관3" w:cs="굴림" w:hint="eastAsia"/>
                          <w:sz w:val="32"/>
                          <w:szCs w:val="32"/>
                        </w:rPr>
                        <w:t xml:space="preserve"> </w:t>
                      </w:r>
                      <w:r w:rsidRPr="004910A6">
                        <w:rPr>
                          <w:rFonts w:ascii="a옛날사진관3" w:eastAsia="a옛날사진관3" w:hAnsi="a옛날사진관3" w:cs="바탕" w:hint="eastAsia"/>
                          <w:sz w:val="32"/>
                          <w:szCs w:val="32"/>
                        </w:rPr>
                        <w:t>대한민국</w:t>
                      </w:r>
                      <w:r w:rsidR="005B5A59" w:rsidRPr="004910A6">
                        <w:rPr>
                          <w:rFonts w:ascii="a옛날사진관3" w:eastAsia="a옛날사진관3" w:hAnsi="a옛날사진관3" w:cs="굴림" w:hint="eastAsia"/>
                          <w:sz w:val="32"/>
                          <w:szCs w:val="32"/>
                        </w:rPr>
                        <w:t>-</w:t>
                      </w:r>
                      <w:r w:rsidRPr="004910A6">
                        <w:rPr>
                          <w:rFonts w:ascii="a옛날사진관3" w:eastAsia="a옛날사진관3" w:hAnsi="a옛날사진관3" w:cs="바탕" w:hint="eastAsia"/>
                          <w:sz w:val="32"/>
                          <w:szCs w:val="32"/>
                        </w:rPr>
                        <w:t>국가브랜드대상』</w:t>
                      </w:r>
                      <w:r w:rsidRPr="004910A6">
                        <w:rPr>
                          <w:rFonts w:ascii="a옛날사진관3" w:eastAsia="a옛날사진관3" w:hAnsi="a옛날사진관3" w:cs="굴림" w:hint="eastAsia"/>
                          <w:sz w:val="32"/>
                          <w:szCs w:val="32"/>
                        </w:rPr>
                        <w:t xml:space="preserve">NCI </w:t>
                      </w:r>
                      <w:r w:rsidRPr="004910A6">
                        <w:rPr>
                          <w:rFonts w:ascii="a옛날사진관3" w:eastAsia="a옛날사진관3" w:hAnsi="a옛날사진관3" w:cs="바탕" w:hint="eastAsia"/>
                          <w:sz w:val="32"/>
                          <w:szCs w:val="32"/>
                        </w:rPr>
                        <w:t>설문조사</w:t>
                      </w:r>
                      <w:r w:rsidR="005B5A59" w:rsidRPr="004910A6">
                        <w:rPr>
                          <w:rFonts w:ascii="a옛날사진관3" w:eastAsia="a옛날사진관3" w:hAnsi="a옛날사진관3" w:cs="굴림" w:hint="eastAsia"/>
                          <w:sz w:val="32"/>
                          <w:szCs w:val="32"/>
                        </w:rPr>
                        <w:t xml:space="preserve"> </w:t>
                      </w:r>
                      <w:r w:rsidR="005B5A59" w:rsidRPr="004910A6">
                        <w:rPr>
                          <w:rFonts w:ascii="a옛날사진관3" w:eastAsia="a옛날사진관3" w:hAnsi="a옛날사진관3" w:cs="바탕" w:hint="eastAsia"/>
                          <w:sz w:val="32"/>
                          <w:szCs w:val="32"/>
                        </w:rPr>
                        <w:t>참여신청서</w:t>
                      </w:r>
                      <w:r w:rsidRPr="003C5714">
                        <w:rPr>
                          <w:rFonts w:ascii="a옛날사진관3" w:eastAsia="a옛날사진관3" w:hAnsi="a옛날사진관3" w:cs="굴림" w:hint="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5D5FCE" w14:textId="77777777" w:rsidR="00B9432D" w:rsidRDefault="00B9432D" w:rsidP="008322AC">
      <w:pPr>
        <w:spacing w:after="0" w:line="240" w:lineRule="auto"/>
      </w:pPr>
    </w:p>
    <w:tbl>
      <w:tblPr>
        <w:tblOverlap w:val="never"/>
        <w:tblW w:w="973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1"/>
        <w:gridCol w:w="1117"/>
        <w:gridCol w:w="1353"/>
        <w:gridCol w:w="957"/>
        <w:gridCol w:w="1302"/>
        <w:gridCol w:w="852"/>
        <w:gridCol w:w="2180"/>
      </w:tblGrid>
      <w:tr w:rsidR="00B9432D" w:rsidRPr="00DF64E0" w14:paraId="7EE62EC0" w14:textId="77777777" w:rsidTr="00CA47E2">
        <w:trPr>
          <w:trHeight w:val="350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312199" w14:textId="15C4DBE4" w:rsidR="00B9432D" w:rsidRPr="00BF0C64" w:rsidRDefault="00BF0C64" w:rsidP="008322AC">
            <w:pPr>
              <w:pStyle w:val="a3"/>
              <w:spacing w:line="276" w:lineRule="auto"/>
              <w:ind w:right="100"/>
              <w:jc w:val="center"/>
              <w:rPr>
                <w:rFonts w:ascii="05조선중간명조" w:eastAsia="05조선중간명조" w:hAnsi="굴림체"/>
              </w:rPr>
            </w:pPr>
            <w:proofErr w:type="gramStart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신  청</w:t>
            </w:r>
            <w:proofErr w:type="gramEnd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부   문</w:t>
            </w:r>
          </w:p>
        </w:tc>
        <w:tc>
          <w:tcPr>
            <w:tcW w:w="776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9E2DA87" w14:textId="18DA34C7" w:rsidR="00B9432D" w:rsidRPr="00BF0C64" w:rsidRDefault="00B9432D" w:rsidP="008322AC">
            <w:pPr>
              <w:pStyle w:val="a3"/>
              <w:wordWrap/>
              <w:spacing w:line="276" w:lineRule="auto"/>
              <w:jc w:val="center"/>
              <w:rPr>
                <w:rFonts w:ascii="05조선중간명조" w:eastAsia="05조선중간명조" w:hAnsi="굴림체"/>
              </w:rPr>
            </w:pPr>
          </w:p>
        </w:tc>
      </w:tr>
      <w:tr w:rsidR="00B9432D" w:rsidRPr="00DF64E0" w14:paraId="16564CBA" w14:textId="77777777" w:rsidTr="00CA47E2">
        <w:trPr>
          <w:trHeight w:val="397"/>
        </w:trPr>
        <w:tc>
          <w:tcPr>
            <w:tcW w:w="19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9C876A" w14:textId="4FEE87CD" w:rsidR="00B9432D" w:rsidRPr="00BF0C64" w:rsidRDefault="00BF0C64" w:rsidP="00B64843">
            <w:pPr>
              <w:pStyle w:val="a3"/>
              <w:spacing w:line="276" w:lineRule="auto"/>
              <w:ind w:right="100"/>
              <w:jc w:val="center"/>
              <w:rPr>
                <w:rFonts w:ascii="05조선중간명조" w:eastAsia="05조선중간명조" w:hAnsi="굴림체"/>
              </w:rPr>
            </w:pPr>
            <w:proofErr w:type="spellStart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브</w:t>
            </w:r>
            <w:proofErr w:type="spellEnd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 </w:t>
            </w:r>
            <w:proofErr w:type="gramStart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랜  </w:t>
            </w:r>
            <w:proofErr w:type="spellStart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드</w:t>
            </w:r>
            <w:proofErr w:type="spellEnd"/>
            <w:proofErr w:type="gramEnd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명</w:t>
            </w:r>
          </w:p>
        </w:tc>
        <w:tc>
          <w:tcPr>
            <w:tcW w:w="7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303DD87" w14:textId="6A51288F" w:rsidR="00B9432D" w:rsidRPr="00BF0C64" w:rsidRDefault="00B9432D" w:rsidP="00463D27">
            <w:pPr>
              <w:pStyle w:val="a3"/>
              <w:wordWrap/>
              <w:spacing w:line="276" w:lineRule="auto"/>
              <w:jc w:val="left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color w:val="4C4C4C"/>
              </w:rPr>
              <w:t xml:space="preserve">(한글)                          </w:t>
            </w:r>
            <w:r w:rsidR="007C42EA">
              <w:rPr>
                <w:rFonts w:ascii="05조선중간명조" w:eastAsia="05조선중간명조" w:hAnsi="굴림체" w:hint="eastAsia"/>
                <w:color w:val="4C4C4C"/>
              </w:rPr>
              <w:t xml:space="preserve">  </w:t>
            </w:r>
            <w:r w:rsidRPr="00BF0C64">
              <w:rPr>
                <w:rFonts w:ascii="05조선중간명조" w:eastAsia="05조선중간명조" w:hAnsi="굴림체" w:hint="eastAsia"/>
                <w:color w:val="4C4C4C"/>
              </w:rPr>
              <w:t xml:space="preserve">  </w:t>
            </w:r>
            <w:r w:rsidR="007C42EA">
              <w:rPr>
                <w:rFonts w:ascii="05조선중간명조" w:eastAsia="05조선중간명조" w:hAnsi="굴림체" w:hint="eastAsia"/>
                <w:color w:val="4C4C4C"/>
              </w:rPr>
              <w:t xml:space="preserve"> </w:t>
            </w:r>
            <w:r w:rsidRPr="00BF0C64">
              <w:rPr>
                <w:rFonts w:ascii="05조선중간명조" w:eastAsia="05조선중간명조" w:hAnsi="굴림체" w:hint="eastAsia"/>
                <w:color w:val="4C4C4C"/>
              </w:rPr>
              <w:t>(영문)</w:t>
            </w:r>
            <w:r w:rsidR="007C42EA">
              <w:rPr>
                <w:rFonts w:ascii="05조선중간명조" w:eastAsia="05조선중간명조" w:hAnsi="굴림체" w:hint="eastAsia"/>
                <w:color w:val="4C4C4C"/>
              </w:rPr>
              <w:t xml:space="preserve">                                      </w:t>
            </w:r>
          </w:p>
        </w:tc>
      </w:tr>
      <w:tr w:rsidR="00B9432D" w:rsidRPr="00DF64E0" w14:paraId="4537E295" w14:textId="77777777" w:rsidTr="00CA47E2">
        <w:trPr>
          <w:trHeight w:val="397"/>
        </w:trPr>
        <w:tc>
          <w:tcPr>
            <w:tcW w:w="19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CA3665" w14:textId="3C3481E9" w:rsidR="00B9432D" w:rsidRPr="00BF0C64" w:rsidRDefault="00BF0C64" w:rsidP="008322AC">
            <w:pPr>
              <w:pStyle w:val="a3"/>
              <w:spacing w:line="276" w:lineRule="auto"/>
              <w:ind w:right="100"/>
              <w:jc w:val="center"/>
              <w:rPr>
                <w:rFonts w:ascii="05조선중간명조" w:eastAsia="05조선중간명조" w:hAnsi="굴림체"/>
              </w:rPr>
            </w:pPr>
            <w:proofErr w:type="gramStart"/>
            <w:r w:rsidRPr="00BF0C64">
              <w:rPr>
                <w:rFonts w:ascii="05조선중간명조" w:eastAsia="05조선중간명조" w:hAnsi="굴림체" w:hint="eastAsia"/>
                <w:spacing w:val="7"/>
                <w:w w:val="95"/>
                <w:sz w:val="22"/>
              </w:rPr>
              <w:t>경  영</w:t>
            </w:r>
            <w:proofErr w:type="gramEnd"/>
            <w:r w:rsidRPr="00BF0C64">
              <w:rPr>
                <w:rFonts w:ascii="05조선중간명조" w:eastAsia="05조선중간명조" w:hAnsi="굴림체" w:hint="eastAsia"/>
                <w:spacing w:val="7"/>
                <w:w w:val="95"/>
                <w:sz w:val="22"/>
              </w:rPr>
              <w:t xml:space="preserve">  </w:t>
            </w:r>
            <w:proofErr w:type="gramStart"/>
            <w:r w:rsidRPr="00BF0C64">
              <w:rPr>
                <w:rFonts w:ascii="05조선중간명조" w:eastAsia="05조선중간명조" w:hAnsi="굴림체" w:hint="eastAsia"/>
                <w:spacing w:val="7"/>
                <w:w w:val="95"/>
                <w:sz w:val="22"/>
              </w:rPr>
              <w:t>체  명</w:t>
            </w:r>
            <w:proofErr w:type="gramEnd"/>
          </w:p>
        </w:tc>
        <w:tc>
          <w:tcPr>
            <w:tcW w:w="7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395645B" w14:textId="06E1651F" w:rsidR="00B9432D" w:rsidRPr="00BF0C64" w:rsidRDefault="00BF0C64" w:rsidP="00463D27">
            <w:pPr>
              <w:pStyle w:val="a3"/>
              <w:wordWrap/>
              <w:spacing w:line="276" w:lineRule="auto"/>
              <w:jc w:val="left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color w:val="4C4C4C"/>
              </w:rPr>
              <w:t xml:space="preserve">(한글)                          </w:t>
            </w:r>
            <w:r w:rsidR="007C42EA">
              <w:rPr>
                <w:rFonts w:ascii="05조선중간명조" w:eastAsia="05조선중간명조" w:hAnsi="굴림체" w:hint="eastAsia"/>
                <w:color w:val="4C4C4C"/>
              </w:rPr>
              <w:t xml:space="preserve">    </w:t>
            </w:r>
            <w:r w:rsidRPr="00BF0C64">
              <w:rPr>
                <w:rFonts w:ascii="05조선중간명조" w:eastAsia="05조선중간명조" w:hAnsi="굴림체" w:hint="eastAsia"/>
                <w:color w:val="4C4C4C"/>
              </w:rPr>
              <w:t xml:space="preserve"> (영문)</w:t>
            </w:r>
            <w:r w:rsidR="007C42EA">
              <w:rPr>
                <w:rFonts w:ascii="05조선중간명조" w:eastAsia="05조선중간명조" w:hAnsi="굴림체" w:hint="eastAsia"/>
                <w:color w:val="4C4C4C"/>
              </w:rPr>
              <w:t xml:space="preserve">                                      </w:t>
            </w:r>
          </w:p>
        </w:tc>
      </w:tr>
      <w:tr w:rsidR="00B9432D" w:rsidRPr="00DF64E0" w14:paraId="39AA59D6" w14:textId="77777777" w:rsidTr="00EC39DF">
        <w:trPr>
          <w:trHeight w:val="397"/>
        </w:trPr>
        <w:tc>
          <w:tcPr>
            <w:tcW w:w="197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FC3AC9" w14:textId="0C3EEED1" w:rsidR="00B9432D" w:rsidRPr="00BF0C64" w:rsidRDefault="00BF0C64" w:rsidP="008322AC">
            <w:pPr>
              <w:pStyle w:val="a3"/>
              <w:spacing w:line="276" w:lineRule="auto"/>
              <w:ind w:right="100" w:firstLineChars="100" w:firstLine="188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대     표    자</w:t>
            </w:r>
          </w:p>
        </w:tc>
        <w:tc>
          <w:tcPr>
            <w:tcW w:w="7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67DD86" w14:textId="75B806B8" w:rsidR="00B9432D" w:rsidRPr="00BF0C64" w:rsidRDefault="00BF0C64" w:rsidP="00463D27">
            <w:pPr>
              <w:pStyle w:val="a3"/>
              <w:wordWrap/>
              <w:spacing w:line="276" w:lineRule="auto"/>
              <w:jc w:val="left"/>
              <w:rPr>
                <w:rFonts w:ascii="05조선중간명조" w:eastAsia="05조선중간명조" w:hAnsi="굴림체"/>
                <w:color w:val="4C4C4C"/>
                <w:w w:val="95"/>
              </w:rPr>
            </w:pPr>
            <w:r w:rsidRPr="00BF0C64">
              <w:rPr>
                <w:rFonts w:ascii="05조선중간명조" w:eastAsia="05조선중간명조" w:hAnsi="굴림체" w:hint="eastAsia"/>
                <w:color w:val="4C4C4C"/>
              </w:rPr>
              <w:t xml:space="preserve">(한글)                            </w:t>
            </w:r>
            <w:r w:rsidR="007C42EA">
              <w:rPr>
                <w:rFonts w:ascii="05조선중간명조" w:eastAsia="05조선중간명조" w:hAnsi="굴림체" w:hint="eastAsia"/>
                <w:color w:val="4C4C4C"/>
              </w:rPr>
              <w:t xml:space="preserve">   </w:t>
            </w:r>
            <w:r w:rsidRPr="00BF0C64">
              <w:rPr>
                <w:rFonts w:ascii="05조선중간명조" w:eastAsia="05조선중간명조" w:hAnsi="굴림체" w:hint="eastAsia"/>
                <w:color w:val="4C4C4C"/>
              </w:rPr>
              <w:t>(영문)</w:t>
            </w:r>
            <w:r w:rsidR="007C42EA">
              <w:rPr>
                <w:rFonts w:ascii="05조선중간명조" w:eastAsia="05조선중간명조" w:hAnsi="굴림체" w:hint="eastAsia"/>
                <w:color w:val="4C4C4C"/>
              </w:rPr>
              <w:t xml:space="preserve">                                      </w:t>
            </w:r>
          </w:p>
        </w:tc>
      </w:tr>
      <w:tr w:rsidR="00B9432D" w:rsidRPr="00DF64E0" w14:paraId="5706B610" w14:textId="77777777" w:rsidTr="00EC39DF">
        <w:trPr>
          <w:trHeight w:val="397"/>
        </w:trPr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3FC2" w14:textId="42DC75E2" w:rsidR="00B9432D" w:rsidRPr="00BF0C64" w:rsidRDefault="00BF0C64" w:rsidP="008322AC">
            <w:pPr>
              <w:pStyle w:val="a3"/>
              <w:spacing w:line="276" w:lineRule="auto"/>
              <w:ind w:left="100" w:right="100" w:firstLineChars="100" w:firstLine="188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주         소</w:t>
            </w:r>
          </w:p>
        </w:tc>
        <w:tc>
          <w:tcPr>
            <w:tcW w:w="776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BC73A" w14:textId="45689771" w:rsidR="00B9432D" w:rsidRPr="00BF0C64" w:rsidRDefault="00B9432D" w:rsidP="008322AC">
            <w:pPr>
              <w:pStyle w:val="a3"/>
              <w:wordWrap/>
              <w:spacing w:line="276" w:lineRule="auto"/>
              <w:jc w:val="center"/>
              <w:rPr>
                <w:rFonts w:ascii="05조선중간명조" w:eastAsia="05조선중간명조" w:hAnsi="굴림체"/>
              </w:rPr>
            </w:pPr>
          </w:p>
        </w:tc>
      </w:tr>
      <w:tr w:rsidR="00BF0C64" w:rsidRPr="00DF64E0" w14:paraId="21C74AFA" w14:textId="77777777" w:rsidTr="00EC39DF">
        <w:trPr>
          <w:trHeight w:val="162"/>
        </w:trPr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7448" w14:textId="72BE7D94" w:rsidR="00BF0C64" w:rsidRPr="00BF0C64" w:rsidRDefault="00BF0C64" w:rsidP="008322AC">
            <w:pPr>
              <w:pStyle w:val="a3"/>
              <w:spacing w:line="276" w:lineRule="auto"/>
              <w:ind w:right="100"/>
              <w:jc w:val="center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spacing w:val="7"/>
                <w:w w:val="95"/>
                <w:sz w:val="22"/>
              </w:rPr>
              <w:t>사업자등록증</w:t>
            </w:r>
          </w:p>
        </w:tc>
        <w:tc>
          <w:tcPr>
            <w:tcW w:w="77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0BA48" w14:textId="2CB50086" w:rsidR="00BF0C64" w:rsidRPr="008322AC" w:rsidRDefault="00BF0C64" w:rsidP="00CA47E2">
            <w:pPr>
              <w:pStyle w:val="a3"/>
              <w:spacing w:line="276" w:lineRule="auto"/>
              <w:jc w:val="left"/>
              <w:rPr>
                <w:rFonts w:ascii="05조선중간명조" w:eastAsia="05조선중간명조" w:hAnsi="굴림체"/>
                <w:i/>
                <w:iCs/>
                <w:color w:val="7F7F7F" w:themeColor="text1" w:themeTint="80"/>
                <w:w w:val="95"/>
                <w:sz w:val="22"/>
              </w:rPr>
            </w:pPr>
            <w:r w:rsidRPr="008322AC">
              <w:rPr>
                <w:rFonts w:ascii="05조선중간명조" w:eastAsia="05조선중간명조" w:hAnsi="굴림체" w:hint="eastAsia"/>
                <w:i/>
                <w:iCs/>
                <w:color w:val="7F7F7F" w:themeColor="text1" w:themeTint="80"/>
                <w:w w:val="95"/>
              </w:rPr>
              <w:t>참여신청시 사업자등록증 사본을 첨부하여 주십시오</w:t>
            </w:r>
          </w:p>
        </w:tc>
      </w:tr>
      <w:tr w:rsidR="00BF0C64" w:rsidRPr="00DF64E0" w14:paraId="56913BD6" w14:textId="77777777" w:rsidTr="00EC39DF">
        <w:trPr>
          <w:trHeight w:val="397"/>
        </w:trPr>
        <w:tc>
          <w:tcPr>
            <w:tcW w:w="19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2518" w14:textId="3B53B7F4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</w:rPr>
            </w:pPr>
            <w:proofErr w:type="gramStart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담  당</w:t>
            </w:r>
            <w:proofErr w:type="gramEnd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자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0679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성 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3A6E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  <w:w w:val="95"/>
                <w:sz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6C12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부 서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CDC5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  <w:w w:val="95"/>
                <w:sz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F999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직 위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74651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  <w:w w:val="95"/>
                <w:sz w:val="22"/>
              </w:rPr>
            </w:pPr>
          </w:p>
        </w:tc>
      </w:tr>
      <w:tr w:rsidR="00BF0C64" w:rsidRPr="00DF64E0" w14:paraId="5B32A01D" w14:textId="77777777" w:rsidTr="00EC39DF">
        <w:trPr>
          <w:trHeight w:val="397"/>
        </w:trPr>
        <w:tc>
          <w:tcPr>
            <w:tcW w:w="19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B1533E" w14:textId="77777777" w:rsidR="00BF0C64" w:rsidRPr="00BF0C64" w:rsidRDefault="00BF0C64" w:rsidP="008322AC">
            <w:pPr>
              <w:pStyle w:val="a3"/>
              <w:jc w:val="center"/>
              <w:rPr>
                <w:rFonts w:ascii="05조선중간명조" w:eastAsia="05조선중간명조" w:hAnsi="굴림체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2479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전화번호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2395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  <w:w w:val="95"/>
                <w:sz w:val="22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B4A3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휴 대 폰</w:t>
            </w:r>
          </w:p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C32E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  <w:w w:val="95"/>
                <w:sz w:val="22"/>
              </w:rPr>
            </w:pPr>
          </w:p>
        </w:tc>
      </w:tr>
      <w:tr w:rsidR="00BF0C64" w:rsidRPr="00DF64E0" w14:paraId="05F508CC" w14:textId="77777777" w:rsidTr="00EC39DF">
        <w:trPr>
          <w:trHeight w:val="397"/>
        </w:trPr>
        <w:tc>
          <w:tcPr>
            <w:tcW w:w="19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3561A9" w14:textId="77777777" w:rsidR="00BF0C64" w:rsidRPr="00BF0C64" w:rsidRDefault="00BF0C64" w:rsidP="008322AC">
            <w:pPr>
              <w:pStyle w:val="a3"/>
              <w:jc w:val="center"/>
              <w:rPr>
                <w:rFonts w:ascii="05조선중간명조" w:eastAsia="05조선중간명조" w:hAnsi="굴림체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642A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팩스번호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7BF1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  <w:w w:val="95"/>
                <w:sz w:val="22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C0D7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이 메 일</w:t>
            </w:r>
          </w:p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CCE59" w14:textId="77777777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  <w:w w:val="95"/>
                <w:sz w:val="22"/>
              </w:rPr>
            </w:pPr>
          </w:p>
        </w:tc>
      </w:tr>
      <w:tr w:rsidR="00BF0C64" w:rsidRPr="00DF64E0" w14:paraId="73395B97" w14:textId="77777777" w:rsidTr="00EC39DF">
        <w:trPr>
          <w:trHeight w:val="3051"/>
        </w:trPr>
        <w:tc>
          <w:tcPr>
            <w:tcW w:w="973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A7939F" w14:textId="77777777" w:rsidR="00BF0C64" w:rsidRPr="00BF0C64" w:rsidRDefault="00BF0C64" w:rsidP="00463D27">
            <w:pPr>
              <w:pStyle w:val="a3"/>
              <w:spacing w:line="276" w:lineRule="auto"/>
              <w:ind w:left="100" w:right="100"/>
              <w:jc w:val="left"/>
              <w:rPr>
                <w:rFonts w:ascii="05조선중간명조" w:eastAsia="05조선중간명조" w:hAnsi="굴림체"/>
                <w:spacing w:val="-12"/>
                <w:w w:val="95"/>
                <w:sz w:val="24"/>
              </w:rPr>
            </w:pPr>
            <w:r w:rsidRPr="00BF0C64">
              <w:rPr>
                <w:rFonts w:ascii="05조선중간명조" w:eastAsia="05조선중간명조" w:hAnsi="굴림체" w:hint="eastAsia"/>
                <w:spacing w:val="-11"/>
                <w:w w:val="95"/>
                <w:sz w:val="22"/>
              </w:rPr>
              <w:t xml:space="preserve">【 신청브랜드 소개 </w:t>
            </w:r>
            <w:r w:rsidRPr="00BF0C64">
              <w:rPr>
                <w:rFonts w:ascii="05조선중간명조" w:eastAsia="05조선중간명조" w:hAnsi="굴림체" w:hint="eastAsia"/>
                <w:spacing w:val="-12"/>
                <w:w w:val="95"/>
                <w:sz w:val="24"/>
              </w:rPr>
              <w:t>】</w:t>
            </w:r>
          </w:p>
          <w:p w14:paraId="4738EC68" w14:textId="77777777" w:rsidR="00BF0C64" w:rsidRPr="00BF0C64" w:rsidRDefault="00BF0C64" w:rsidP="00463D27">
            <w:pPr>
              <w:pStyle w:val="a3"/>
              <w:spacing w:line="276" w:lineRule="auto"/>
              <w:ind w:left="100" w:right="100"/>
              <w:jc w:val="left"/>
              <w:rPr>
                <w:rFonts w:ascii="05조선중간명조" w:eastAsia="05조선중간명조" w:hAnsi="굴림체"/>
                <w:spacing w:val="-12"/>
                <w:w w:val="95"/>
                <w:sz w:val="24"/>
              </w:rPr>
            </w:pPr>
          </w:p>
          <w:p w14:paraId="04FD2051" w14:textId="68743217" w:rsidR="00BF0C64" w:rsidRDefault="00BF0C64" w:rsidP="00463D27">
            <w:pPr>
              <w:spacing w:after="0" w:line="276" w:lineRule="auto"/>
              <w:ind w:left="100" w:right="100" w:firstLineChars="100" w:firstLine="148"/>
              <w:jc w:val="left"/>
              <w:textAlignment w:val="baseline"/>
              <w:rPr>
                <w:rFonts w:ascii="05조선중간명조" w:eastAsia="05조선중간명조" w:hAnsi="굴림" w:cs="굴림"/>
                <w:i/>
                <w:iCs/>
                <w:color w:val="7F7F7F" w:themeColor="text1" w:themeTint="80"/>
                <w:spacing w:val="-20"/>
                <w:w w:val="95"/>
                <w:sz w:val="22"/>
                <w:szCs w:val="22"/>
              </w:rPr>
            </w:pPr>
            <w:r w:rsidRPr="008322AC">
              <w:rPr>
                <w:rFonts w:ascii="05조선중간명조" w:eastAsia="05조선중간명조" w:hAnsi="굴림" w:cs="굴림" w:hint="eastAsia"/>
                <w:i/>
                <w:iCs/>
                <w:color w:val="7F7F7F" w:themeColor="text1" w:themeTint="80"/>
                <w:spacing w:val="-20"/>
                <w:w w:val="95"/>
                <w:sz w:val="22"/>
                <w:szCs w:val="22"/>
              </w:rPr>
              <w:t>직전 년도</w:t>
            </w:r>
            <w:r w:rsidR="00373302">
              <w:rPr>
                <w:rFonts w:ascii="05조선중간명조" w:eastAsia="05조선중간명조" w:hAnsi="굴림" w:cs="굴림" w:hint="eastAsia"/>
                <w:i/>
                <w:iCs/>
                <w:color w:val="7F7F7F" w:themeColor="text1" w:themeTint="80"/>
                <w:spacing w:val="-20"/>
                <w:w w:val="95"/>
                <w:sz w:val="22"/>
                <w:szCs w:val="22"/>
              </w:rPr>
              <w:t xml:space="preserve"> 신청시</w:t>
            </w:r>
            <w:r w:rsidRPr="008322AC">
              <w:rPr>
                <w:rFonts w:ascii="05조선중간명조" w:eastAsia="05조선중간명조" w:hAnsi="굴림" w:cs="굴림" w:hint="eastAsia"/>
                <w:i/>
                <w:iCs/>
                <w:color w:val="7F7F7F" w:themeColor="text1" w:themeTint="80"/>
                <w:spacing w:val="-20"/>
                <w:w w:val="95"/>
                <w:sz w:val="22"/>
                <w:szCs w:val="22"/>
              </w:rPr>
              <w:t>와 내용이 동일할 경우 작성하지 않아도 무방합니다</w:t>
            </w:r>
          </w:p>
          <w:p w14:paraId="46DDFCF3" w14:textId="77777777" w:rsidR="00EC39DF" w:rsidRDefault="00EC39DF" w:rsidP="00463D27">
            <w:pPr>
              <w:spacing w:after="0" w:line="276" w:lineRule="auto"/>
              <w:ind w:left="100" w:right="100" w:firstLineChars="100" w:firstLine="148"/>
              <w:jc w:val="left"/>
              <w:textAlignment w:val="baseline"/>
              <w:rPr>
                <w:rFonts w:ascii="05조선중간명조" w:eastAsia="05조선중간명조" w:hAnsi="굴림" w:cs="굴림"/>
                <w:i/>
                <w:iCs/>
                <w:color w:val="7F7F7F" w:themeColor="text1" w:themeTint="80"/>
                <w:spacing w:val="-20"/>
                <w:w w:val="95"/>
                <w:sz w:val="22"/>
                <w:szCs w:val="22"/>
              </w:rPr>
            </w:pPr>
          </w:p>
          <w:p w14:paraId="59402B3B" w14:textId="77777777" w:rsidR="00EC39DF" w:rsidRDefault="00EC39DF" w:rsidP="00463D27">
            <w:pPr>
              <w:spacing w:after="0" w:line="276" w:lineRule="auto"/>
              <w:ind w:left="100" w:right="100" w:firstLineChars="100" w:firstLine="148"/>
              <w:jc w:val="left"/>
              <w:textAlignment w:val="baseline"/>
              <w:rPr>
                <w:rFonts w:ascii="05조선중간명조" w:eastAsia="05조선중간명조" w:hAnsi="굴림" w:cs="굴림"/>
                <w:i/>
                <w:iCs/>
                <w:color w:val="7F7F7F" w:themeColor="text1" w:themeTint="80"/>
                <w:spacing w:val="-20"/>
                <w:w w:val="95"/>
                <w:sz w:val="22"/>
                <w:szCs w:val="22"/>
              </w:rPr>
            </w:pPr>
          </w:p>
          <w:p w14:paraId="33E36DA5" w14:textId="77777777" w:rsidR="00EC39DF" w:rsidRDefault="00EC39DF" w:rsidP="00463D27">
            <w:pPr>
              <w:spacing w:after="0" w:line="276" w:lineRule="auto"/>
              <w:ind w:left="100" w:right="100" w:firstLineChars="100" w:firstLine="148"/>
              <w:jc w:val="left"/>
              <w:textAlignment w:val="baseline"/>
              <w:rPr>
                <w:rFonts w:ascii="05조선중간명조" w:eastAsia="05조선중간명조" w:hAnsi="굴림" w:cs="굴림"/>
                <w:i/>
                <w:iCs/>
                <w:color w:val="7F7F7F" w:themeColor="text1" w:themeTint="80"/>
                <w:spacing w:val="-20"/>
                <w:w w:val="95"/>
                <w:sz w:val="22"/>
                <w:szCs w:val="22"/>
              </w:rPr>
            </w:pPr>
          </w:p>
          <w:p w14:paraId="00B8C858" w14:textId="77777777" w:rsidR="00EC39DF" w:rsidRDefault="00EC39DF" w:rsidP="00463D27">
            <w:pPr>
              <w:spacing w:after="0" w:line="276" w:lineRule="auto"/>
              <w:ind w:left="100" w:right="100" w:firstLineChars="100" w:firstLine="148"/>
              <w:jc w:val="left"/>
              <w:textAlignment w:val="baseline"/>
              <w:rPr>
                <w:rFonts w:ascii="05조선중간명조" w:eastAsia="05조선중간명조" w:hAnsi="굴림" w:cs="굴림"/>
                <w:i/>
                <w:iCs/>
                <w:color w:val="7F7F7F" w:themeColor="text1" w:themeTint="80"/>
                <w:spacing w:val="-20"/>
                <w:w w:val="95"/>
                <w:sz w:val="22"/>
                <w:szCs w:val="22"/>
              </w:rPr>
            </w:pPr>
          </w:p>
          <w:p w14:paraId="7DCD7733" w14:textId="77777777" w:rsidR="00BF0C64" w:rsidRPr="00BF0C64" w:rsidRDefault="00BF0C64" w:rsidP="00463D27">
            <w:pPr>
              <w:spacing w:after="0" w:line="384" w:lineRule="auto"/>
              <w:jc w:val="left"/>
              <w:textAlignment w:val="baseline"/>
              <w:rPr>
                <w:rFonts w:ascii="05조선중간명조" w:eastAsia="05조선중간명조" w:hAnsi="굴림" w:cs="굴림"/>
                <w:sz w:val="20"/>
              </w:rPr>
            </w:pPr>
          </w:p>
          <w:p w14:paraId="245F3322" w14:textId="3D0745A0" w:rsidR="00BF0C64" w:rsidRPr="00BF0C64" w:rsidRDefault="00BF0C64" w:rsidP="008322AC">
            <w:pPr>
              <w:pStyle w:val="a3"/>
              <w:spacing w:line="276" w:lineRule="auto"/>
              <w:ind w:left="100" w:right="100"/>
              <w:jc w:val="center"/>
              <w:rPr>
                <w:rFonts w:ascii="05조선중간명조" w:eastAsia="05조선중간명조" w:hAnsi="굴림체"/>
              </w:rPr>
            </w:pPr>
          </w:p>
        </w:tc>
      </w:tr>
      <w:tr w:rsidR="008322AC" w:rsidRPr="00DF64E0" w14:paraId="4E64C9DF" w14:textId="77777777" w:rsidTr="00EC39DF">
        <w:trPr>
          <w:trHeight w:val="2491"/>
        </w:trPr>
        <w:tc>
          <w:tcPr>
            <w:tcW w:w="973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BB18E" w14:textId="4A7C7745" w:rsidR="008322AC" w:rsidRPr="00BF0C64" w:rsidRDefault="008322AC" w:rsidP="00BF0C64">
            <w:pPr>
              <w:wordWrap/>
              <w:spacing w:line="312" w:lineRule="auto"/>
              <w:jc w:val="left"/>
              <w:rPr>
                <w:rFonts w:ascii="05조선중간명조" w:eastAsia="05조선중간명조" w:hAnsi="굴림" w:cs="굴림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</w:t>
            </w:r>
            <w:r w:rsidRPr="00BF0C64">
              <w:rPr>
                <w:rFonts w:ascii="05조선중간명조" w:eastAsia="05조선중간명조" w:hAnsi="굴림체" w:hint="eastAsia"/>
                <w:w w:val="95"/>
              </w:rPr>
              <w:t xml:space="preserve">위와 같이 </w:t>
            </w:r>
            <w:r w:rsidRPr="00BF0C64">
              <w:rPr>
                <w:rFonts w:ascii="05조선중간명조" w:eastAsia="05조선중간명조" w:hAnsi="05조선중간명조" w:cs="굴림" w:hint="eastAsia"/>
                <w:w w:val="95"/>
                <w:szCs w:val="24"/>
              </w:rPr>
              <w:t>『</w:t>
            </w:r>
            <w:r w:rsidRPr="00BF0C64">
              <w:rPr>
                <w:rFonts w:ascii="05조선중간명조" w:eastAsia="05조선중간명조" w:hAnsi="굴림" w:cs="굴림" w:hint="eastAsia"/>
                <w:w w:val="95"/>
                <w:szCs w:val="24"/>
              </w:rPr>
              <w:t>뉴욕페스티벌 대한민국-국가브랜드대상</w:t>
            </w:r>
            <w:r w:rsidRPr="00BF0C64">
              <w:rPr>
                <w:rFonts w:ascii="05조선중간명조" w:eastAsia="05조선중간명조" w:hAnsi="05조선중간명조" w:cs="굴림" w:hint="eastAsia"/>
                <w:w w:val="95"/>
                <w:szCs w:val="24"/>
              </w:rPr>
              <w:t>』</w:t>
            </w:r>
            <w:r w:rsidRPr="00BF0C64">
              <w:rPr>
                <w:rFonts w:ascii="05조선중간명조" w:eastAsia="05조선중간명조" w:hAnsi="굴림체" w:hint="eastAsia"/>
                <w:w w:val="95"/>
              </w:rPr>
              <w:t>NCI 설문조사 참여를 신청합니다.</w:t>
            </w:r>
          </w:p>
          <w:p w14:paraId="76577E9B" w14:textId="77777777" w:rsidR="008322AC" w:rsidRPr="00BF0C64" w:rsidRDefault="008322AC" w:rsidP="00BF0C64">
            <w:pPr>
              <w:pStyle w:val="a3"/>
              <w:wordWrap/>
              <w:spacing w:line="240" w:lineRule="auto"/>
              <w:jc w:val="center"/>
              <w:rPr>
                <w:rFonts w:ascii="05조선중간명조" w:eastAsia="05조선중간명조" w:hAnsi="굴림체"/>
                <w:w w:val="95"/>
                <w:sz w:val="12"/>
              </w:rPr>
            </w:pPr>
          </w:p>
          <w:p w14:paraId="15A1016A" w14:textId="1F869286" w:rsidR="008322AC" w:rsidRPr="00BF0C64" w:rsidRDefault="008322AC" w:rsidP="00BF0C64">
            <w:pPr>
              <w:pStyle w:val="a3"/>
              <w:wordWrap/>
              <w:spacing w:line="240" w:lineRule="auto"/>
              <w:ind w:right="214"/>
              <w:jc w:val="center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                                                </w:t>
            </w:r>
            <w:r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                  </w:t>
            </w: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202 년      월       일</w:t>
            </w:r>
          </w:p>
          <w:p w14:paraId="5CBFF1C9" w14:textId="77777777" w:rsidR="008322AC" w:rsidRPr="00BF0C64" w:rsidRDefault="008322AC" w:rsidP="00BF0C64">
            <w:pPr>
              <w:pStyle w:val="a3"/>
              <w:spacing w:line="240" w:lineRule="auto"/>
              <w:rPr>
                <w:rFonts w:ascii="05조선중간명조" w:eastAsia="05조선중간명조" w:hAnsi="굴림체"/>
                <w:w w:val="95"/>
              </w:rPr>
            </w:pPr>
          </w:p>
          <w:p w14:paraId="4AAB814A" w14:textId="414CCB81" w:rsidR="008322AC" w:rsidRPr="00BF0C64" w:rsidRDefault="008322AC" w:rsidP="00BF0C64">
            <w:pPr>
              <w:pStyle w:val="a3"/>
              <w:spacing w:line="240" w:lineRule="auto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                                            </w:t>
            </w:r>
            <w:r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              </w:t>
            </w: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</w:t>
            </w:r>
            <w:proofErr w:type="spellStart"/>
            <w:proofErr w:type="gramStart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경영체명</w:t>
            </w:r>
            <w:proofErr w:type="spellEnd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:</w:t>
            </w:r>
            <w:proofErr w:type="gramEnd"/>
          </w:p>
          <w:p w14:paraId="308BC27C" w14:textId="7EFBFB53" w:rsidR="008322AC" w:rsidRPr="00BF0C64" w:rsidRDefault="008322AC" w:rsidP="00BF0C64">
            <w:pPr>
              <w:pStyle w:val="a3"/>
              <w:spacing w:line="240" w:lineRule="auto"/>
              <w:rPr>
                <w:rFonts w:ascii="05조선중간명조" w:eastAsia="05조선중간명조" w:hAnsi="굴림체"/>
              </w:rPr>
            </w:pP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                                             </w:t>
            </w:r>
            <w:r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              </w:t>
            </w:r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신 청 </w:t>
            </w:r>
            <w:proofErr w:type="gramStart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>자 :</w:t>
            </w:r>
            <w:proofErr w:type="gramEnd"/>
            <w:r w:rsidRPr="00BF0C64">
              <w:rPr>
                <w:rFonts w:ascii="05조선중간명조" w:eastAsia="05조선중간명조" w:hAnsi="굴림체" w:hint="eastAsia"/>
                <w:w w:val="95"/>
                <w:sz w:val="22"/>
              </w:rPr>
              <w:t xml:space="preserve">                      (인)</w:t>
            </w:r>
          </w:p>
          <w:p w14:paraId="7CB0D746" w14:textId="77777777" w:rsidR="008322AC" w:rsidRPr="00BF0C64" w:rsidRDefault="008322AC" w:rsidP="00BF0C64">
            <w:pPr>
              <w:pStyle w:val="a3"/>
              <w:spacing w:line="240" w:lineRule="auto"/>
              <w:rPr>
                <w:rFonts w:ascii="05조선중간명조" w:eastAsia="05조선중간명조" w:hAnsi="굴림체"/>
                <w:w w:val="95"/>
                <w:sz w:val="22"/>
              </w:rPr>
            </w:pPr>
          </w:p>
          <w:p w14:paraId="60D8A645" w14:textId="77777777" w:rsidR="008322AC" w:rsidRDefault="008322AC" w:rsidP="00BF0C64">
            <w:pPr>
              <w:pStyle w:val="a3"/>
              <w:wordWrap/>
              <w:spacing w:line="240" w:lineRule="auto"/>
              <w:jc w:val="center"/>
              <w:rPr>
                <w:rFonts w:ascii="a옛날사진관3" w:eastAsia="a옛날사진관3" w:hAnsi="a옛날사진관3"/>
                <w:b/>
                <w:w w:val="95"/>
                <w:sz w:val="28"/>
              </w:rPr>
            </w:pPr>
            <w:r w:rsidRPr="008322AC">
              <w:rPr>
                <w:rFonts w:ascii="a옛날사진관3" w:eastAsia="a옛날사진관3" w:hAnsi="a옛날사진관3" w:hint="eastAsia"/>
                <w:w w:val="95"/>
                <w:sz w:val="22"/>
              </w:rPr>
              <w:t xml:space="preserve"> </w:t>
            </w:r>
            <w:r w:rsidRPr="008322AC">
              <w:rPr>
                <w:rFonts w:ascii="a옛날사진관3" w:eastAsia="a옛날사진관3" w:hAnsi="a옛날사진관3" w:hint="eastAsia"/>
                <w:b/>
                <w:w w:val="95"/>
                <w:sz w:val="28"/>
              </w:rPr>
              <w:t>NYFK 귀중</w:t>
            </w:r>
          </w:p>
          <w:p w14:paraId="273F9C88" w14:textId="65CB7A0E" w:rsidR="00EC39DF" w:rsidRPr="008322AC" w:rsidRDefault="00EC39DF" w:rsidP="00BF0C64">
            <w:pPr>
              <w:pStyle w:val="a3"/>
              <w:wordWrap/>
              <w:spacing w:line="240" w:lineRule="auto"/>
              <w:jc w:val="center"/>
              <w:rPr>
                <w:rFonts w:ascii="a옛날사진관3" w:eastAsia="a옛날사진관3" w:hAnsi="a옛날사진관3"/>
              </w:rPr>
            </w:pPr>
          </w:p>
        </w:tc>
      </w:tr>
    </w:tbl>
    <w:p w14:paraId="25533870" w14:textId="77777777" w:rsidR="008322AC" w:rsidRDefault="008322AC" w:rsidP="00B64843">
      <w:pPr>
        <w:wordWrap/>
        <w:spacing w:after="0" w:line="240" w:lineRule="auto"/>
        <w:textAlignment w:val="baseline"/>
        <w:rPr>
          <w:rFonts w:ascii="05조선중간명조" w:eastAsia="05조선중간명조" w:hAnsi="굴림" w:cs="굴림"/>
          <w:spacing w:val="-20"/>
          <w:w w:val="95"/>
          <w:sz w:val="18"/>
          <w:szCs w:val="18"/>
        </w:rPr>
      </w:pPr>
    </w:p>
    <w:p w14:paraId="7E235E85" w14:textId="1AF62A77" w:rsidR="00A4042F" w:rsidRPr="008322AC" w:rsidRDefault="00B9432D" w:rsidP="008322AC">
      <w:pPr>
        <w:wordWrap/>
        <w:spacing w:after="0" w:line="240" w:lineRule="auto"/>
        <w:jc w:val="center"/>
        <w:textAlignment w:val="baseline"/>
        <w:rPr>
          <w:rFonts w:ascii="05조선중간명조" w:eastAsia="05조선중간명조" w:hAnsi="굴림" w:cs="굴림"/>
          <w:spacing w:val="-20"/>
          <w:w w:val="95"/>
          <w:sz w:val="20"/>
        </w:rPr>
      </w:pPr>
      <w:r w:rsidRPr="008322AC">
        <w:rPr>
          <w:rFonts w:ascii="05조선중간명조" w:eastAsia="05조선중간명조" w:hAnsi="굴림" w:cs="굴림" w:hint="eastAsia"/>
          <w:spacing w:val="-20"/>
          <w:w w:val="95"/>
          <w:sz w:val="20"/>
        </w:rPr>
        <w:t>*NCI</w:t>
      </w:r>
      <w:r w:rsidR="008322AC">
        <w:rPr>
          <w:rFonts w:ascii="05조선중간명조" w:eastAsia="05조선중간명조" w:hAnsi="굴림" w:cs="굴림" w:hint="eastAsia"/>
          <w:spacing w:val="-20"/>
          <w:w w:val="95"/>
          <w:sz w:val="20"/>
        </w:rPr>
        <w:t xml:space="preserve"> </w:t>
      </w:r>
      <w:r w:rsidRPr="008322AC">
        <w:rPr>
          <w:rFonts w:eastAsia="05조선중간명조"/>
          <w:spacing w:val="-20"/>
          <w:w w:val="95"/>
          <w:sz w:val="20"/>
        </w:rPr>
        <w:t>–</w:t>
      </w:r>
      <w:r w:rsidR="008322AC">
        <w:rPr>
          <w:rFonts w:eastAsia="05조선중간명조" w:hint="eastAsia"/>
          <w:spacing w:val="-20"/>
          <w:w w:val="95"/>
          <w:sz w:val="20"/>
        </w:rPr>
        <w:t xml:space="preserve"> </w:t>
      </w:r>
      <w:r w:rsidRPr="008322AC">
        <w:rPr>
          <w:rFonts w:ascii="05조선중간명조" w:eastAsia="05조선중간명조" w:hAnsi="굴림" w:cs="굴림" w:hint="eastAsia"/>
          <w:spacing w:val="-20"/>
          <w:w w:val="95"/>
          <w:sz w:val="20"/>
        </w:rPr>
        <w:t>National brand Competitiveness Index</w:t>
      </w:r>
      <w:r w:rsidR="008322AC">
        <w:rPr>
          <w:rFonts w:ascii="05조선중간명조" w:eastAsia="05조선중간명조" w:hAnsi="굴림" w:cs="굴림" w:hint="eastAsia"/>
          <w:spacing w:val="-20"/>
          <w:w w:val="95"/>
          <w:sz w:val="20"/>
        </w:rPr>
        <w:t xml:space="preserve"> </w:t>
      </w:r>
      <w:r w:rsidR="008322AC">
        <w:rPr>
          <w:rFonts w:ascii="05조선중간명조" w:eastAsia="05조선중간명조" w:hAnsi="굴림" w:cs="굴림"/>
          <w:spacing w:val="-20"/>
          <w:w w:val="95"/>
          <w:sz w:val="20"/>
        </w:rPr>
        <w:t>–</w:t>
      </w:r>
      <w:r w:rsidR="008322AC">
        <w:rPr>
          <w:rFonts w:ascii="05조선중간명조" w:eastAsia="05조선중간명조" w:hAnsi="굴림" w:cs="굴림" w:hint="eastAsia"/>
          <w:spacing w:val="-20"/>
          <w:w w:val="95"/>
          <w:sz w:val="20"/>
        </w:rPr>
        <w:t xml:space="preserve"> 국가브랜드경쟁력지수</w:t>
      </w:r>
    </w:p>
    <w:p w14:paraId="43B8A419" w14:textId="77777777" w:rsidR="005B5A59" w:rsidRPr="008322AC" w:rsidRDefault="005B5A59" w:rsidP="00F931D0">
      <w:pPr>
        <w:wordWrap/>
        <w:spacing w:after="0" w:line="240" w:lineRule="auto"/>
        <w:ind w:left="954" w:hanging="954"/>
        <w:jc w:val="center"/>
        <w:textAlignment w:val="baseline"/>
        <w:rPr>
          <w:rFonts w:ascii="05조선중간명조" w:eastAsia="05조선중간명조" w:hAnsi="굴림" w:cs="굴림"/>
          <w:spacing w:val="-20"/>
          <w:w w:val="95"/>
          <w:sz w:val="20"/>
        </w:rPr>
      </w:pPr>
    </w:p>
    <w:p w14:paraId="72FE89F7" w14:textId="18B240DC" w:rsidR="00A4042F" w:rsidRDefault="00B9432D" w:rsidP="005B5A59">
      <w:pPr>
        <w:pStyle w:val="a3"/>
        <w:wordWrap/>
        <w:spacing w:line="240" w:lineRule="auto"/>
        <w:ind w:left="171" w:hangingChars="100" w:hanging="171"/>
        <w:jc w:val="left"/>
        <w:rPr>
          <w:rFonts w:ascii="05조선중간명조" w:eastAsia="05조선중간명조" w:hAnsi="굴림체"/>
          <w:w w:val="95"/>
          <w:szCs w:val="22"/>
        </w:rPr>
      </w:pPr>
      <w:r w:rsidRPr="008322AC">
        <w:rPr>
          <w:rFonts w:ascii="05조선중간명조" w:eastAsia="05조선중간명조" w:hAnsi="굴림체" w:hint="eastAsia"/>
          <w:w w:val="95"/>
          <w:szCs w:val="22"/>
        </w:rPr>
        <w:t>※ 본 신청서를 작성하여 이메일(</w:t>
      </w:r>
      <w:hyperlink r:id="rId7" w:history="1">
        <w:r w:rsidR="005B5A59" w:rsidRPr="008322AC">
          <w:rPr>
            <w:rStyle w:val="a7"/>
            <w:rFonts w:ascii="05조선중간명조" w:eastAsia="05조선중간명조" w:hAnsi="굴림체" w:hint="eastAsia"/>
            <w:w w:val="95"/>
            <w:szCs w:val="22"/>
          </w:rPr>
          <w:t>nyfknba@kawards.net</w:t>
        </w:r>
      </w:hyperlink>
      <w:r w:rsidRPr="008322AC">
        <w:rPr>
          <w:rFonts w:ascii="05조선중간명조" w:eastAsia="05조선중간명조" w:hAnsi="굴림체" w:hint="eastAsia"/>
          <w:w w:val="95"/>
          <w:szCs w:val="22"/>
        </w:rPr>
        <w:t>)</w:t>
      </w:r>
      <w:r w:rsidR="00A4042F" w:rsidRPr="008322AC">
        <w:rPr>
          <w:rFonts w:ascii="05조선중간명조" w:eastAsia="05조선중간명조" w:hAnsi="굴림체" w:hint="eastAsia"/>
          <w:w w:val="95"/>
          <w:szCs w:val="22"/>
        </w:rPr>
        <w:t xml:space="preserve"> 또는 </w:t>
      </w:r>
      <w:r w:rsidR="00A4042F" w:rsidRPr="008322AC">
        <w:rPr>
          <w:rFonts w:ascii="05조선중간명조" w:eastAsia="05조선중간명조" w:hAnsi="굴림체" w:hint="eastAsia"/>
          <w:w w:val="95"/>
        </w:rPr>
        <w:t>팩스(02-786-</w:t>
      </w:r>
      <w:r w:rsidR="004F1356" w:rsidRPr="008322AC">
        <w:rPr>
          <w:rFonts w:ascii="05조선중간명조" w:eastAsia="05조선중간명조" w:hAnsi="굴림체" w:hint="eastAsia"/>
          <w:spacing w:val="-4"/>
          <w:w w:val="95"/>
        </w:rPr>
        <w:t>2131</w:t>
      </w:r>
      <w:r w:rsidR="00A4042F" w:rsidRPr="008322AC">
        <w:rPr>
          <w:rFonts w:ascii="05조선중간명조" w:eastAsia="05조선중간명조" w:hAnsi="굴림체" w:hint="eastAsia"/>
          <w:w w:val="95"/>
        </w:rPr>
        <w:t>)</w:t>
      </w:r>
      <w:r w:rsidRPr="008322AC">
        <w:rPr>
          <w:rFonts w:ascii="05조선중간명조" w:eastAsia="05조선중간명조" w:hAnsi="굴림체" w:hint="eastAsia"/>
          <w:w w:val="95"/>
        </w:rPr>
        <w:t>로</w:t>
      </w:r>
      <w:r w:rsidRPr="008322AC">
        <w:rPr>
          <w:rFonts w:ascii="05조선중간명조" w:eastAsia="05조선중간명조" w:hAnsi="굴림체" w:hint="eastAsia"/>
          <w:w w:val="95"/>
          <w:szCs w:val="22"/>
        </w:rPr>
        <w:t xml:space="preserve"> 송부하여 주시기 바랍니다. 작성된 정보는 </w:t>
      </w:r>
      <w:r w:rsidR="003C5714" w:rsidRPr="008322AC">
        <w:rPr>
          <w:rFonts w:ascii="05조선중간명조" w:eastAsia="05조선중간명조" w:hAnsi="굴림체" w:hint="eastAsia"/>
          <w:w w:val="95"/>
          <w:szCs w:val="22"/>
        </w:rPr>
        <w:t>NYF K-NBA</w:t>
      </w:r>
      <w:r w:rsidRPr="008322AC">
        <w:rPr>
          <w:rFonts w:ascii="05조선중간명조" w:eastAsia="05조선중간명조" w:hAnsi="굴림체" w:hint="eastAsia"/>
          <w:w w:val="95"/>
          <w:szCs w:val="22"/>
        </w:rPr>
        <w:t xml:space="preserve"> 이외의 목적으로 사용되지 않습니다.</w:t>
      </w:r>
      <w:r w:rsidR="005B5A59" w:rsidRPr="008322AC">
        <w:rPr>
          <w:rFonts w:ascii="05조선중간명조" w:eastAsia="05조선중간명조" w:hAnsi="굴림체" w:hint="eastAsia"/>
          <w:w w:val="95"/>
          <w:szCs w:val="22"/>
        </w:rPr>
        <w:t xml:space="preserve"> </w:t>
      </w:r>
      <w:r w:rsidRPr="008322AC">
        <w:rPr>
          <w:rFonts w:ascii="05조선중간명조" w:eastAsia="05조선중간명조" w:hAnsi="굴림체" w:hint="eastAsia"/>
          <w:w w:val="95"/>
          <w:szCs w:val="22"/>
        </w:rPr>
        <w:t>최종 결과는 홈페이지</w:t>
      </w:r>
      <w:r w:rsidR="005B5A59" w:rsidRPr="008322AC">
        <w:rPr>
          <w:rFonts w:ascii="05조선중간명조" w:eastAsia="05조선중간명조" w:hAnsi="굴림체" w:hint="eastAsia"/>
          <w:w w:val="95"/>
          <w:szCs w:val="22"/>
        </w:rPr>
        <w:t xml:space="preserve"> 및 </w:t>
      </w:r>
      <w:r w:rsidR="00C30ECA" w:rsidRPr="008322AC">
        <w:rPr>
          <w:rFonts w:ascii="05조선중간명조" w:eastAsia="05조선중간명조" w:hAnsi="굴림체" w:hint="eastAsia"/>
          <w:w w:val="95"/>
          <w:szCs w:val="22"/>
        </w:rPr>
        <w:t xml:space="preserve">국내 중앙 일간지 </w:t>
      </w:r>
      <w:r w:rsidRPr="008322AC">
        <w:rPr>
          <w:rFonts w:ascii="05조선중간명조" w:eastAsia="05조선중간명조" w:hAnsi="굴림체" w:hint="eastAsia"/>
          <w:w w:val="95"/>
          <w:szCs w:val="22"/>
        </w:rPr>
        <w:t>지면을 통하여 발표할 예정입니다</w:t>
      </w:r>
    </w:p>
    <w:p w14:paraId="1471C310" w14:textId="77777777" w:rsidR="005B5A59" w:rsidRPr="005B5A59" w:rsidRDefault="005B5A59" w:rsidP="00F931D0">
      <w:pPr>
        <w:pStyle w:val="a3"/>
        <w:wordWrap/>
        <w:spacing w:line="240" w:lineRule="auto"/>
        <w:jc w:val="left"/>
        <w:rPr>
          <w:rFonts w:ascii="휴먼명조" w:eastAsia="휴먼명조" w:hAnsi="굴림체" w:hint="eastAsia"/>
          <w:w w:val="95"/>
          <w:szCs w:val="22"/>
        </w:rPr>
      </w:pPr>
    </w:p>
    <w:p w14:paraId="2F8590DB" w14:textId="045147C8" w:rsidR="00566DCC" w:rsidRPr="00B9432D" w:rsidRDefault="00F931D0" w:rsidP="00A4042F">
      <w:pPr>
        <w:spacing w:after="0" w:line="384" w:lineRule="auto"/>
        <w:ind w:firstLineChars="1400" w:firstLine="3360"/>
        <w:textAlignment w:val="baseline"/>
        <w:rPr>
          <w:rFonts w:ascii="함초롬바탕" w:eastAsia="굴림" w:hAnsi="굴림" w:cs="굴림"/>
          <w:sz w:val="20"/>
        </w:rPr>
      </w:pPr>
      <w:r>
        <w:rPr>
          <w:noProof/>
        </w:rPr>
        <w:drawing>
          <wp:inline distT="0" distB="0" distL="0" distR="0" wp14:anchorId="3D3B84D8" wp14:editId="5291BF62">
            <wp:extent cx="2460625" cy="1949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DCC" w:rsidRPr="00B9432D" w:rsidSect="00B9432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18127" w14:textId="77777777" w:rsidR="006E2A4D" w:rsidRDefault="006E2A4D" w:rsidP="001078A7">
      <w:pPr>
        <w:spacing w:after="0" w:line="240" w:lineRule="auto"/>
      </w:pPr>
      <w:r>
        <w:separator/>
      </w:r>
    </w:p>
  </w:endnote>
  <w:endnote w:type="continuationSeparator" w:id="0">
    <w:p w14:paraId="5CB9C9C8" w14:textId="77777777" w:rsidR="006E2A4D" w:rsidRDefault="006E2A4D" w:rsidP="0010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1" w:csb1="00000000"/>
  </w:font>
  <w:font w:name="06조선중간고딕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옛날사진관3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5조선중간명조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BA3E" w14:textId="77777777" w:rsidR="006E2A4D" w:rsidRDefault="006E2A4D" w:rsidP="001078A7">
      <w:pPr>
        <w:spacing w:after="0" w:line="240" w:lineRule="auto"/>
      </w:pPr>
      <w:r>
        <w:separator/>
      </w:r>
    </w:p>
  </w:footnote>
  <w:footnote w:type="continuationSeparator" w:id="0">
    <w:p w14:paraId="5DED1550" w14:textId="77777777" w:rsidR="006E2A4D" w:rsidRDefault="006E2A4D" w:rsidP="00107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2D"/>
    <w:rsid w:val="0003776F"/>
    <w:rsid w:val="00037E6D"/>
    <w:rsid w:val="0007139D"/>
    <w:rsid w:val="00092BB5"/>
    <w:rsid w:val="000F33F1"/>
    <w:rsid w:val="000F6FF3"/>
    <w:rsid w:val="001078A7"/>
    <w:rsid w:val="001303A1"/>
    <w:rsid w:val="001A69A1"/>
    <w:rsid w:val="0034684F"/>
    <w:rsid w:val="00373302"/>
    <w:rsid w:val="00395B67"/>
    <w:rsid w:val="003B76E4"/>
    <w:rsid w:val="003C5714"/>
    <w:rsid w:val="003C717E"/>
    <w:rsid w:val="003D0F09"/>
    <w:rsid w:val="003D2BB7"/>
    <w:rsid w:val="003F2E18"/>
    <w:rsid w:val="00415AC2"/>
    <w:rsid w:val="004418BA"/>
    <w:rsid w:val="00457A7B"/>
    <w:rsid w:val="00463D27"/>
    <w:rsid w:val="00473583"/>
    <w:rsid w:val="004910A6"/>
    <w:rsid w:val="004D596A"/>
    <w:rsid w:val="004D60BF"/>
    <w:rsid w:val="004F1356"/>
    <w:rsid w:val="005243F9"/>
    <w:rsid w:val="00525ED1"/>
    <w:rsid w:val="00566CBD"/>
    <w:rsid w:val="00566DCC"/>
    <w:rsid w:val="005B5103"/>
    <w:rsid w:val="005B5A59"/>
    <w:rsid w:val="005F7814"/>
    <w:rsid w:val="0065520D"/>
    <w:rsid w:val="006778DE"/>
    <w:rsid w:val="0069744D"/>
    <w:rsid w:val="006E2A4D"/>
    <w:rsid w:val="006E3141"/>
    <w:rsid w:val="006F3C02"/>
    <w:rsid w:val="00731B2D"/>
    <w:rsid w:val="00765292"/>
    <w:rsid w:val="00775CBB"/>
    <w:rsid w:val="007845D6"/>
    <w:rsid w:val="007C0712"/>
    <w:rsid w:val="007C42EA"/>
    <w:rsid w:val="008322AC"/>
    <w:rsid w:val="009229DF"/>
    <w:rsid w:val="0095595C"/>
    <w:rsid w:val="009D69D8"/>
    <w:rsid w:val="00A11F37"/>
    <w:rsid w:val="00A4042F"/>
    <w:rsid w:val="00A465D1"/>
    <w:rsid w:val="00A552BC"/>
    <w:rsid w:val="00A62825"/>
    <w:rsid w:val="00AA2B31"/>
    <w:rsid w:val="00AA6A06"/>
    <w:rsid w:val="00AD6E69"/>
    <w:rsid w:val="00B04091"/>
    <w:rsid w:val="00B64843"/>
    <w:rsid w:val="00B72A87"/>
    <w:rsid w:val="00B9432D"/>
    <w:rsid w:val="00BF0C64"/>
    <w:rsid w:val="00C25EDD"/>
    <w:rsid w:val="00C30ECA"/>
    <w:rsid w:val="00C748BB"/>
    <w:rsid w:val="00C779D5"/>
    <w:rsid w:val="00C842F9"/>
    <w:rsid w:val="00CA47E2"/>
    <w:rsid w:val="00CB4D71"/>
    <w:rsid w:val="00CD1321"/>
    <w:rsid w:val="00CF2C13"/>
    <w:rsid w:val="00D04D27"/>
    <w:rsid w:val="00D11475"/>
    <w:rsid w:val="00E11A5A"/>
    <w:rsid w:val="00E94110"/>
    <w:rsid w:val="00EB4B3D"/>
    <w:rsid w:val="00EC39DF"/>
    <w:rsid w:val="00EF613D"/>
    <w:rsid w:val="00F73B80"/>
    <w:rsid w:val="00F931D0"/>
    <w:rsid w:val="00FB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19E45"/>
  <w15:docId w15:val="{F04D6D2D-55D6-4BEF-A2B3-EC967A6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2D"/>
    <w:pPr>
      <w:widowControl w:val="0"/>
      <w:wordWrap w:val="0"/>
      <w:autoSpaceDE w:val="0"/>
      <w:autoSpaceDN w:val="0"/>
      <w:spacing w:after="160" w:line="259" w:lineRule="auto"/>
    </w:pPr>
    <w:rPr>
      <w:rFonts w:ascii="Times New Roman" w:eastAsia="바탕" w:hAnsi="Times New Roman" w:cs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9432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  <w:shd w:val="clear" w:color="000000" w:fill="auto"/>
    </w:rPr>
  </w:style>
  <w:style w:type="paragraph" w:styleId="a4">
    <w:name w:val="Balloon Text"/>
    <w:basedOn w:val="a"/>
    <w:link w:val="Char"/>
    <w:uiPriority w:val="99"/>
    <w:semiHidden/>
    <w:unhideWhenUsed/>
    <w:rsid w:val="00B943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9432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7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78A7"/>
    <w:rPr>
      <w:rFonts w:ascii="Times New Roman" w:eastAsia="바탕" w:hAnsi="Times New Roman" w:cs="Times New Roman"/>
      <w:color w:val="000000"/>
      <w:kern w:val="0"/>
      <w:sz w:val="24"/>
      <w:szCs w:val="20"/>
    </w:rPr>
  </w:style>
  <w:style w:type="paragraph" w:styleId="a6">
    <w:name w:val="footer"/>
    <w:basedOn w:val="a"/>
    <w:link w:val="Char1"/>
    <w:uiPriority w:val="99"/>
    <w:unhideWhenUsed/>
    <w:rsid w:val="001078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78A7"/>
    <w:rPr>
      <w:rFonts w:ascii="Times New Roman" w:eastAsia="바탕" w:hAnsi="Times New Roman" w:cs="Times New Roman"/>
      <w:color w:val="000000"/>
      <w:kern w:val="0"/>
      <w:sz w:val="24"/>
      <w:szCs w:val="20"/>
    </w:rPr>
  </w:style>
  <w:style w:type="character" w:styleId="a7">
    <w:name w:val="Hyperlink"/>
    <w:basedOn w:val="a0"/>
    <w:uiPriority w:val="99"/>
    <w:unhideWhenUsed/>
    <w:rsid w:val="00A4042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042F"/>
    <w:rPr>
      <w:color w:val="605E5C"/>
      <w:shd w:val="clear" w:color="auto" w:fill="E1DFDD"/>
    </w:rPr>
  </w:style>
  <w:style w:type="paragraph" w:styleId="a9">
    <w:name w:val="Title"/>
    <w:basedOn w:val="a"/>
    <w:link w:val="Char2"/>
    <w:uiPriority w:val="10"/>
    <w:qFormat/>
    <w:rsid w:val="00C779D5"/>
    <w:pPr>
      <w:wordWrap/>
      <w:spacing w:before="24" w:after="0" w:line="240" w:lineRule="auto"/>
      <w:ind w:left="140"/>
      <w:jc w:val="left"/>
    </w:pPr>
    <w:rPr>
      <w:rFonts w:ascii="HY헤드라인M" w:eastAsia="HY헤드라인M" w:hAnsi="HY헤드라인M" w:cs="HY헤드라인M"/>
      <w:color w:val="auto"/>
      <w:sz w:val="38"/>
      <w:szCs w:val="38"/>
    </w:rPr>
  </w:style>
  <w:style w:type="character" w:customStyle="1" w:styleId="Char2">
    <w:name w:val="제목 Char"/>
    <w:basedOn w:val="a0"/>
    <w:link w:val="a9"/>
    <w:uiPriority w:val="10"/>
    <w:rsid w:val="00C779D5"/>
    <w:rPr>
      <w:rFonts w:ascii="HY헤드라인M" w:eastAsia="HY헤드라인M" w:hAnsi="HY헤드라인M" w:cs="HY헤드라인M"/>
      <w:kern w:val="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yfknba@kaward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C1C2-D1A3-4916-829A-29CE4CC4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20T</cp:lastModifiedBy>
  <cp:revision>15</cp:revision>
  <dcterms:created xsi:type="dcterms:W3CDTF">2025-11-18T08:02:00Z</dcterms:created>
  <dcterms:modified xsi:type="dcterms:W3CDTF">2025-11-26T01:43:00Z</dcterms:modified>
</cp:coreProperties>
</file>